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2819">
        <w:rPr>
          <w:b/>
        </w:rPr>
        <w:t>62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762819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4"/>
        <w:gridCol w:w="132"/>
        <w:gridCol w:w="8817"/>
      </w:tblGrid>
      <w:tr w:rsidR="00F14C06" w:rsidTr="003166FD">
        <w:tc>
          <w:tcPr>
            <w:tcW w:w="1824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949" w:type="dxa"/>
            <w:gridSpan w:val="2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949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proofErr w:type="spellStart"/>
              <w:r w:rsidRPr="005E03B4">
                <w:rPr>
                  <w:rStyle w:val="a3"/>
                  <w:lang w:val="en-US"/>
                </w:rPr>
                <w:t>magadan</w:t>
              </w:r>
              <w:proofErr w:type="spellEnd"/>
              <w:r w:rsidRPr="005E03B4">
                <w:rPr>
                  <w:rStyle w:val="a3"/>
                </w:rPr>
                <w:t>.49</w:t>
              </w:r>
              <w:proofErr w:type="spellStart"/>
              <w:r w:rsidRPr="005E03B4">
                <w:rPr>
                  <w:rStyle w:val="a3"/>
                  <w:lang w:val="en-US"/>
                </w:rPr>
                <w:t>gov</w:t>
              </w:r>
              <w:proofErr w:type="spellEnd"/>
              <w:r w:rsidRPr="005E03B4">
                <w:rPr>
                  <w:rStyle w:val="a3"/>
                </w:rPr>
                <w:t>.</w:t>
              </w:r>
              <w:proofErr w:type="spellStart"/>
              <w:r w:rsidR="005E03B4" w:rsidRPr="005E03B4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proofErr w:type="spellStart"/>
              <w:r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ператор (владелец </w:t>
            </w:r>
            <w:proofErr w:type="gramStart"/>
            <w:r>
              <w:t>универсальной  электронной</w:t>
            </w:r>
            <w:proofErr w:type="gramEnd"/>
            <w:r>
              <w:t xml:space="preserve"> торговой платформы):</w:t>
            </w:r>
          </w:p>
        </w:tc>
        <w:tc>
          <w:tcPr>
            <w:tcW w:w="8949" w:type="dxa"/>
            <w:gridSpan w:val="2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proofErr w:type="spellStart"/>
              <w:r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RPr="00F77477" w:rsidTr="003166FD">
        <w:tc>
          <w:tcPr>
            <w:tcW w:w="1824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949" w:type="dxa"/>
            <w:gridSpan w:val="2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3166FD">
        <w:tc>
          <w:tcPr>
            <w:tcW w:w="1824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949" w:type="dxa"/>
            <w:gridSpan w:val="2"/>
            <w:vAlign w:val="center"/>
          </w:tcPr>
          <w:p w:rsidR="006B19B2" w:rsidRPr="003F1DDE" w:rsidRDefault="00584A45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949" w:type="dxa"/>
            <w:gridSpan w:val="2"/>
          </w:tcPr>
          <w:p w:rsidR="00F14C06" w:rsidRPr="005E03B4" w:rsidRDefault="00762819" w:rsidP="000D41BA">
            <w:pPr>
              <w:jc w:val="both"/>
              <w:rPr>
                <w:highlight w:val="yellow"/>
              </w:rPr>
            </w:pPr>
            <w:r>
              <w:rPr>
                <w:b/>
              </w:rPr>
              <w:t>24 июн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949" w:type="dxa"/>
            <w:gridSpan w:val="2"/>
          </w:tcPr>
          <w:p w:rsidR="00F14C06" w:rsidRPr="005E03B4" w:rsidRDefault="00762819" w:rsidP="00ED6EC2">
            <w:pPr>
              <w:jc w:val="both"/>
              <w:rPr>
                <w:highlight w:val="yellow"/>
              </w:rPr>
            </w:pPr>
            <w:r>
              <w:rPr>
                <w:b/>
              </w:rPr>
              <w:t>2</w:t>
            </w:r>
            <w:r w:rsidR="00ED6EC2">
              <w:rPr>
                <w:b/>
              </w:rPr>
              <w:t>4</w:t>
            </w:r>
            <w:r>
              <w:rPr>
                <w:b/>
              </w:rPr>
              <w:t xml:space="preserve"> июл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.00 по магаданскому времени (09.00 по московскому времени).</w:t>
            </w:r>
          </w:p>
        </w:tc>
      </w:tr>
      <w:tr w:rsidR="00F14C06" w:rsidRPr="00227D8C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949" w:type="dxa"/>
            <w:gridSpan w:val="2"/>
          </w:tcPr>
          <w:p w:rsidR="00F14C06" w:rsidRPr="005E03B4" w:rsidRDefault="005256F7" w:rsidP="00F14C06">
            <w:pPr>
              <w:jc w:val="both"/>
              <w:rPr>
                <w:highlight w:val="yellow"/>
              </w:rPr>
            </w:pPr>
            <w:r>
              <w:rPr>
                <w:b/>
              </w:rPr>
              <w:t>25</w:t>
            </w:r>
            <w:r w:rsidR="00762819">
              <w:rPr>
                <w:b/>
              </w:rPr>
              <w:t xml:space="preserve"> июл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10.00 по магаданскому времени (02.00 по московскому времени).</w:t>
            </w:r>
          </w:p>
        </w:tc>
      </w:tr>
      <w:tr w:rsidR="00F14C06" w:rsidTr="003166FD">
        <w:tc>
          <w:tcPr>
            <w:tcW w:w="1824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949" w:type="dxa"/>
            <w:gridSpan w:val="2"/>
          </w:tcPr>
          <w:p w:rsidR="00F14C06" w:rsidRPr="004B0006" w:rsidRDefault="00584A45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3166FD">
        <w:tc>
          <w:tcPr>
            <w:tcW w:w="1824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949" w:type="dxa"/>
            <w:gridSpan w:val="2"/>
          </w:tcPr>
          <w:p w:rsidR="00F14C06" w:rsidRPr="005E03B4" w:rsidRDefault="005256F7" w:rsidP="00177356">
            <w:pPr>
              <w:jc w:val="both"/>
              <w:rPr>
                <w:highlight w:val="yellow"/>
              </w:rPr>
            </w:pPr>
            <w:r>
              <w:rPr>
                <w:b/>
              </w:rPr>
              <w:t>27</w:t>
            </w:r>
            <w:r w:rsidR="00762819">
              <w:rPr>
                <w:b/>
              </w:rPr>
              <w:t xml:space="preserve"> июл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8419CD" w:rsidRPr="002B0F38" w:rsidTr="003166FD">
        <w:tc>
          <w:tcPr>
            <w:tcW w:w="10773" w:type="dxa"/>
            <w:gridSpan w:val="3"/>
            <w:shd w:val="clear" w:color="auto" w:fill="FFC000"/>
            <w:vAlign w:val="center"/>
          </w:tcPr>
          <w:p w:rsidR="008419CD" w:rsidRPr="002B0F38" w:rsidRDefault="008419CD" w:rsidP="00D56DC9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8419CD" w:rsidRPr="00BE017C" w:rsidTr="003166FD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 w:rsidR="000142DF">
              <w:t>4</w:t>
            </w:r>
            <w:r w:rsidRPr="00D9415C">
              <w:t xml:space="preserve"> единиц</w:t>
            </w:r>
            <w:r w:rsidR="000142DF"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9"/>
            </w:tblGrid>
            <w:tr w:rsidR="000142DF" w:rsidTr="00031A7C">
              <w:trPr>
                <w:trHeight w:val="674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68 до ВРУ ж/д, протяженностью 113 м, кадастровый номер 49:09:031202:1167, </w:t>
                  </w:r>
                  <w:r w:rsidRPr="0067642D">
                    <w:t xml:space="preserve">адрес (местонахождение): </w:t>
                  </w:r>
                  <w:r>
                    <w:t xml:space="preserve">Магаданская область, г. Магадан, ул. </w:t>
                  </w:r>
                  <w:proofErr w:type="spellStart"/>
                  <w:r>
                    <w:t>Энергостроителей</w:t>
                  </w:r>
                  <w:proofErr w:type="spellEnd"/>
                  <w:r>
                    <w:t xml:space="preserve"> 7, корп. 1</w:t>
                  </w:r>
                </w:p>
              </w:tc>
            </w:tr>
            <w:tr w:rsidR="000142DF" w:rsidTr="00031A7C">
              <w:trPr>
                <w:trHeight w:val="556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68 до ВРУ ж/д, протяженностью 193 м, кадастровый номер 49:09:031202:1166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 w:rsidRPr="004E2E0C">
                    <w:rPr>
                      <w:szCs w:val="24"/>
                    </w:rPr>
                    <w:t xml:space="preserve"> Магаданская облас</w:t>
                  </w:r>
                  <w:r w:rsidR="00031A7C">
                    <w:rPr>
                      <w:szCs w:val="24"/>
                    </w:rPr>
                    <w:t>т</w:t>
                  </w:r>
                  <w:r w:rsidR="00031A7C" w:rsidRPr="004E2E0C">
                    <w:rPr>
                      <w:szCs w:val="24"/>
                    </w:rPr>
                    <w:t>ь,</w:t>
                  </w:r>
                  <w:r w:rsidR="00031A7C">
                    <w:rPr>
                      <w:szCs w:val="24"/>
                    </w:rPr>
                    <w:t xml:space="preserve"> </w:t>
                  </w:r>
                  <w:r w:rsidR="00031A7C" w:rsidRPr="004E2E0C">
                    <w:rPr>
                      <w:szCs w:val="24"/>
                    </w:rPr>
                    <w:t>г. Магадан,</w:t>
                  </w:r>
                  <w:r w:rsidR="00031A7C">
                    <w:rPr>
                      <w:szCs w:val="24"/>
                    </w:rPr>
                    <w:t xml:space="preserve"> </w:t>
                  </w:r>
                  <w:r w:rsidR="00031A7C" w:rsidRPr="004E2E0C">
                    <w:rPr>
                      <w:szCs w:val="24"/>
                    </w:rPr>
                    <w:t>ул</w:t>
                  </w:r>
                  <w:r w:rsidR="00031A7C">
                    <w:rPr>
                      <w:szCs w:val="24"/>
                    </w:rPr>
                    <w:t xml:space="preserve">. </w:t>
                  </w:r>
                  <w:proofErr w:type="spellStart"/>
                  <w:r w:rsidR="00031A7C">
                    <w:rPr>
                      <w:szCs w:val="24"/>
                    </w:rPr>
                    <w:t>Энергостроителей</w:t>
                  </w:r>
                  <w:proofErr w:type="spellEnd"/>
                  <w:r w:rsidR="00031A7C">
                    <w:rPr>
                      <w:szCs w:val="24"/>
                    </w:rPr>
                    <w:t xml:space="preserve"> 7</w:t>
                  </w:r>
                </w:p>
              </w:tc>
            </w:tr>
            <w:tr w:rsidR="000142DF" w:rsidTr="00031A7C">
              <w:trPr>
                <w:trHeight w:val="564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75 до ВРУ ж/д, протяженностью 83 м, кадастровый номер 49:09:031201:1019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>
                    <w:rPr>
                      <w:szCs w:val="24"/>
                    </w:rPr>
                    <w:t xml:space="preserve"> Магаданская область, г. Магадан, ул. Речная, 61, корп. 4</w:t>
                  </w:r>
                </w:p>
              </w:tc>
            </w:tr>
            <w:tr w:rsidR="000142DF" w:rsidTr="00031A7C">
              <w:trPr>
                <w:trHeight w:val="558"/>
              </w:trPr>
              <w:tc>
                <w:tcPr>
                  <w:tcW w:w="8959" w:type="dxa"/>
                  <w:vAlign w:val="center"/>
                </w:tcPr>
                <w:p w:rsidR="000142DF" w:rsidRDefault="000142DF" w:rsidP="00031A7C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72 до ВРУ ж/д, протяженностью 133 м, кадастровый номер 49:09:031201:1018</w:t>
                  </w:r>
                  <w:r w:rsidR="00031A7C">
                    <w:rPr>
                      <w:szCs w:val="24"/>
                    </w:rPr>
                    <w:t xml:space="preserve">, </w:t>
                  </w:r>
                  <w:r w:rsidR="00031A7C" w:rsidRPr="0067642D">
                    <w:t>адрес (местонахождение):</w:t>
                  </w:r>
                  <w:r w:rsidR="00031A7C">
                    <w:rPr>
                      <w:szCs w:val="24"/>
                    </w:rPr>
                    <w:t xml:space="preserve"> Магаданская область, г. Магадан, ул. Речная, 63, корп. 4</w:t>
                  </w:r>
                </w:p>
              </w:tc>
            </w:tr>
          </w:tbl>
          <w:p w:rsidR="000142DF" w:rsidRDefault="000142DF" w:rsidP="00535A82">
            <w:pPr>
              <w:autoSpaceDE w:val="0"/>
              <w:autoSpaceDN w:val="0"/>
              <w:adjustRightInd w:val="0"/>
              <w:ind w:firstLine="743"/>
              <w:jc w:val="both"/>
            </w:pPr>
          </w:p>
          <w:p w:rsidR="008419CD" w:rsidRPr="009D4A2E" w:rsidRDefault="008419CD" w:rsidP="000142DF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8419CD" w:rsidRDefault="008419CD" w:rsidP="008419CD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:rsidR="002973C6" w:rsidRDefault="002973C6" w:rsidP="008419CD">
            <w:pPr>
              <w:autoSpaceDE w:val="0"/>
              <w:autoSpaceDN w:val="0"/>
              <w:adjustRightInd w:val="0"/>
              <w:jc w:val="both"/>
            </w:pPr>
          </w:p>
          <w:p w:rsidR="008419CD" w:rsidRDefault="002973C6" w:rsidP="00D56DC9">
            <w:pPr>
              <w:autoSpaceDE w:val="0"/>
              <w:autoSpaceDN w:val="0"/>
              <w:adjustRightInd w:val="0"/>
              <w:jc w:val="both"/>
            </w:pPr>
            <w:r>
              <w:t>Обременение – договор безвозмездного пользования от 04.07.2022 № 222.</w:t>
            </w:r>
          </w:p>
          <w:p w:rsidR="002973C6" w:rsidRDefault="002973C6" w:rsidP="00D56DC9">
            <w:pPr>
              <w:autoSpaceDE w:val="0"/>
              <w:autoSpaceDN w:val="0"/>
              <w:adjustRightInd w:val="0"/>
              <w:jc w:val="both"/>
            </w:pPr>
          </w:p>
          <w:p w:rsidR="008419CD" w:rsidRPr="000142DF" w:rsidRDefault="008419CD" w:rsidP="00031A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42DF">
              <w:rPr>
                <w:b/>
              </w:rPr>
              <w:t xml:space="preserve">Победителем аукциона/единственным участником аукциона </w:t>
            </w:r>
            <w:r w:rsidRPr="000142DF">
              <w:rPr>
                <w:b/>
                <w:u w:val="single"/>
              </w:rPr>
              <w:t>дополнительно возмещаются</w:t>
            </w:r>
            <w:r w:rsidRPr="000142DF">
              <w:rPr>
                <w:b/>
              </w:rPr>
              <w:t xml:space="preserve"> расходы по оценке рыночной стоимости указанного имущества в сумме   </w:t>
            </w:r>
            <w:r w:rsidR="00031A7C">
              <w:rPr>
                <w:b/>
              </w:rPr>
              <w:t>11 200,00</w:t>
            </w:r>
            <w:r w:rsidRPr="000142DF">
              <w:rPr>
                <w:b/>
              </w:rPr>
              <w:t xml:space="preserve"> руб.</w:t>
            </w:r>
          </w:p>
        </w:tc>
      </w:tr>
      <w:tr w:rsidR="008419CD" w:rsidRPr="00E43924" w:rsidTr="003166FD">
        <w:trPr>
          <w:trHeight w:val="820"/>
        </w:trPr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8419CD" w:rsidRPr="003F1DDE" w:rsidRDefault="008419CD" w:rsidP="00F357A1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 w:rsidR="00F357A1">
              <w:t>03.05</w:t>
            </w:r>
            <w:r>
              <w:t>.2023</w:t>
            </w:r>
            <w:r w:rsidRPr="003F1DDE">
              <w:t xml:space="preserve"> № </w:t>
            </w:r>
            <w:r w:rsidR="00F357A1">
              <w:t>124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419CD" w:rsidTr="003166FD">
        <w:tc>
          <w:tcPr>
            <w:tcW w:w="1956" w:type="dxa"/>
            <w:gridSpan w:val="2"/>
            <w:vAlign w:val="center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8419CD" w:rsidRPr="003F1DDE" w:rsidRDefault="00F357A1" w:rsidP="00F357A1">
            <w:r>
              <w:t>35 919</w:t>
            </w:r>
            <w:r w:rsidR="008419CD" w:rsidRPr="0046064E">
              <w:t xml:space="preserve"> (</w:t>
            </w:r>
            <w:r>
              <w:t>тридцать пять тысяч девятьсот девятнадцать</w:t>
            </w:r>
            <w:r w:rsidR="008419CD" w:rsidRPr="0046064E">
              <w:t xml:space="preserve">) рублей </w:t>
            </w:r>
            <w:r>
              <w:t>36</w:t>
            </w:r>
            <w:r w:rsidR="008419CD" w:rsidRPr="0046064E">
              <w:t xml:space="preserve"> копеек </w:t>
            </w:r>
            <w:r w:rsidR="008419CD" w:rsidRPr="003F1DDE">
              <w:t>(в том числе НДС)</w:t>
            </w:r>
          </w:p>
        </w:tc>
      </w:tr>
      <w:tr w:rsidR="008419CD" w:rsidTr="003166FD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8817" w:type="dxa"/>
          </w:tcPr>
          <w:p w:rsidR="008419CD" w:rsidRPr="00A56539" w:rsidRDefault="001F7641" w:rsidP="00D64F6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1 790 (одна тысяча семьсот девяносто) рублей 00 копеек</w:t>
            </w:r>
          </w:p>
        </w:tc>
      </w:tr>
      <w:tr w:rsidR="008419CD" w:rsidTr="003166FD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8817" w:type="dxa"/>
          </w:tcPr>
          <w:p w:rsidR="008419CD" w:rsidRPr="00A56539" w:rsidRDefault="001F7641" w:rsidP="001F764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3 591</w:t>
            </w:r>
            <w:r w:rsidR="008419CD" w:rsidRPr="00876CE0">
              <w:t xml:space="preserve"> (</w:t>
            </w:r>
            <w:r>
              <w:t>три тысячи пятьсот девяносто один</w:t>
            </w:r>
            <w:r w:rsidR="00D64F61">
              <w:t>) рубл</w:t>
            </w:r>
            <w:r>
              <w:t>ь</w:t>
            </w:r>
            <w:r w:rsidR="00D64F61">
              <w:t xml:space="preserve"> </w:t>
            </w:r>
            <w:r>
              <w:t>94</w:t>
            </w:r>
            <w:r w:rsidR="008419CD" w:rsidRPr="00876CE0">
              <w:t xml:space="preserve"> копе</w:t>
            </w:r>
            <w:r>
              <w:t>йки</w:t>
            </w:r>
          </w:p>
        </w:tc>
      </w:tr>
      <w:tr w:rsidR="008419CD" w:rsidTr="003166FD">
        <w:tc>
          <w:tcPr>
            <w:tcW w:w="1956" w:type="dxa"/>
            <w:gridSpan w:val="2"/>
          </w:tcPr>
          <w:p w:rsidR="008419CD" w:rsidRDefault="008419CD" w:rsidP="00D56DC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8419CD" w:rsidRPr="00A56539" w:rsidRDefault="008419CD" w:rsidP="00D56DC9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единовременная</w:t>
            </w:r>
          </w:p>
        </w:tc>
      </w:tr>
      <w:tr w:rsidR="00FC5351" w:rsidTr="003166FD">
        <w:tc>
          <w:tcPr>
            <w:tcW w:w="1956" w:type="dxa"/>
            <w:gridSpan w:val="2"/>
          </w:tcPr>
          <w:p w:rsidR="00FC5351" w:rsidRDefault="00FC5351" w:rsidP="00FC5351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FC5351" w:rsidRDefault="00FC5351" w:rsidP="00834FD7">
            <w:pPr>
              <w:tabs>
                <w:tab w:val="left" w:pos="142"/>
              </w:tabs>
              <w:ind w:right="118"/>
            </w:pPr>
            <w:r w:rsidRPr="00EC0150">
              <w:rPr>
                <w:szCs w:val="19"/>
              </w:rPr>
              <w:t>Аукцион, назначенны</w:t>
            </w:r>
            <w:r w:rsidR="00834FD7">
              <w:rPr>
                <w:szCs w:val="19"/>
              </w:rPr>
              <w:t>й</w:t>
            </w:r>
            <w:r w:rsidRPr="00EC0150">
              <w:rPr>
                <w:szCs w:val="19"/>
              </w:rPr>
              <w:t xml:space="preserve"> на </w:t>
            </w:r>
            <w:r w:rsidR="00834FD7">
              <w:rPr>
                <w:szCs w:val="19"/>
              </w:rPr>
              <w:t xml:space="preserve">15.06.2023 </w:t>
            </w:r>
            <w:r w:rsidRPr="00EC0150">
              <w:rPr>
                <w:szCs w:val="19"/>
              </w:rPr>
              <w:t>признан несостоявшимся.</w:t>
            </w:r>
          </w:p>
        </w:tc>
      </w:tr>
    </w:tbl>
    <w:p w:rsidR="00AE5D9E" w:rsidRDefault="00AE5D9E" w:rsidP="00AE5D9E">
      <w:pPr>
        <w:jc w:val="center"/>
        <w:rPr>
          <w:b/>
        </w:rPr>
      </w:pPr>
      <w:bookmarkStart w:id="0" w:name="_GoBack"/>
      <w:bookmarkEnd w:id="0"/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 w:rsidR="00834FD7">
        <w:t xml:space="preserve"> 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</w:t>
      </w:r>
      <w:r w:rsidRPr="00E353D3">
        <w:lastRenderedPageBreak/>
        <w:t xml:space="preserve">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AE5D9E" w:rsidRDefault="00AE5D9E" w:rsidP="00AE5D9E">
      <w:pPr>
        <w:ind w:firstLine="567"/>
        <w:jc w:val="both"/>
      </w:pPr>
      <w:r>
        <w:t>- заверенные копии учредительных документов;</w:t>
      </w:r>
    </w:p>
    <w:p w:rsidR="00AE5D9E" w:rsidRDefault="00AE5D9E" w:rsidP="00AE5D9E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lastRenderedPageBreak/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lastRenderedPageBreak/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27582"/>
    <w:rsid w:val="001354B9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602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4044"/>
    <w:rsid w:val="00491D59"/>
    <w:rsid w:val="004A7790"/>
    <w:rsid w:val="004B0006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4A45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203B8"/>
    <w:rsid w:val="0072348C"/>
    <w:rsid w:val="00723F03"/>
    <w:rsid w:val="007334DE"/>
    <w:rsid w:val="00762819"/>
    <w:rsid w:val="007647A9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5C66"/>
    <w:rsid w:val="00860845"/>
    <w:rsid w:val="0086153A"/>
    <w:rsid w:val="008618A6"/>
    <w:rsid w:val="008746DE"/>
    <w:rsid w:val="00876CE0"/>
    <w:rsid w:val="00877CBC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56539"/>
    <w:rsid w:val="00A702E1"/>
    <w:rsid w:val="00A71D3E"/>
    <w:rsid w:val="00A97EB9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F0640C"/>
    <w:rsid w:val="00F14C06"/>
    <w:rsid w:val="00F24ACD"/>
    <w:rsid w:val="00F301D2"/>
    <w:rsid w:val="00F339BC"/>
    <w:rsid w:val="00F357A1"/>
    <w:rsid w:val="00F43F78"/>
    <w:rsid w:val="00F52597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DB9F8-6C55-418F-B62D-08D14A4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277-06E0-4A01-B296-B1F0824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42</Words>
  <Characters>3558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2</cp:revision>
  <cp:lastPrinted>2023-06-19T01:35:00Z</cp:lastPrinted>
  <dcterms:created xsi:type="dcterms:W3CDTF">2023-06-19T05:12:00Z</dcterms:created>
  <dcterms:modified xsi:type="dcterms:W3CDTF">2023-06-19T05:12:00Z</dcterms:modified>
</cp:coreProperties>
</file>